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41FD" w14:textId="77777777" w:rsidR="00FA06F3" w:rsidRPr="00155CBD" w:rsidRDefault="00FA06F3" w:rsidP="00FA06F3">
      <w:pPr>
        <w:suppressAutoHyphens w:val="0"/>
        <w:jc w:val="right"/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</w:pPr>
      <w:r w:rsidRPr="00155CBD">
        <w:rPr>
          <w:rFonts w:asciiTheme="minorHAnsi" w:eastAsiaTheme="minorHAnsi" w:hAnsiTheme="minorHAnsi" w:cstheme="minorBidi"/>
          <w:noProof/>
          <w:kern w:val="0"/>
          <w:lang w:eastAsia="en-US"/>
        </w:rPr>
        <w:drawing>
          <wp:anchor distT="0" distB="0" distL="114300" distR="114300" simplePos="0" relativeHeight="251659264" behindDoc="1" locked="0" layoutInCell="1" allowOverlap="1" wp14:anchorId="53F706DD" wp14:editId="46CF3EC7">
            <wp:simplePos x="0" y="0"/>
            <wp:positionH relativeFrom="margin">
              <wp:posOffset>-236220</wp:posOffset>
            </wp:positionH>
            <wp:positionV relativeFrom="paragraph">
              <wp:posOffset>-99060</wp:posOffset>
            </wp:positionV>
            <wp:extent cx="1790065" cy="1127760"/>
            <wp:effectExtent l="0" t="0" r="635" b="0"/>
            <wp:wrapNone/>
            <wp:docPr id="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98" cy="11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 xml:space="preserve">                                                    Parish Priest: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Fr Behruz Rafat    </w:t>
      </w: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Telephone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01580 </w:t>
      </w:r>
      <w:proofErr w:type="gramStart"/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762785  </w:t>
      </w:r>
      <w:r w:rsidRPr="00155CBD">
        <w:rPr>
          <w:rFonts w:asciiTheme="minorHAnsi" w:eastAsia="Verdana" w:hAnsiTheme="minorHAnsi" w:cstheme="minorHAnsi"/>
          <w:b/>
          <w:sz w:val="20"/>
          <w:szCs w:val="20"/>
        </w:rPr>
        <w:t>Mobile</w:t>
      </w:r>
      <w:proofErr w:type="gramEnd"/>
      <w:r w:rsidRPr="00155CBD">
        <w:rPr>
          <w:rFonts w:asciiTheme="minorHAnsi" w:eastAsia="Verdana" w:hAnsiTheme="minorHAnsi" w:cstheme="minorHAnsi"/>
          <w:bCs/>
          <w:sz w:val="20"/>
          <w:szCs w:val="20"/>
        </w:rPr>
        <w:t>: 07903 986646</w:t>
      </w:r>
    </w:p>
    <w:p w14:paraId="7DE632BD" w14:textId="77777777" w:rsidR="00FA06F3" w:rsidRPr="00155CBD" w:rsidRDefault="00FA06F3" w:rsidP="00FA06F3">
      <w:pPr>
        <w:suppressAutoHyphens w:val="0"/>
        <w:jc w:val="right"/>
        <w:rPr>
          <w:rFonts w:asciiTheme="minorHAnsi" w:eastAsia="Verdana" w:hAnsiTheme="minorHAnsi" w:cs="Arial"/>
          <w:kern w:val="0"/>
          <w:sz w:val="20"/>
          <w:szCs w:val="20"/>
          <w:lang w:eastAsia="en-US"/>
        </w:rPr>
      </w:pP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Address:</w:t>
      </w:r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 xml:space="preserve"> The Presbytery, 47 Ashford Road, Tenterden, Kent TN30 6LL. </w:t>
      </w:r>
    </w:p>
    <w:p w14:paraId="033586D5" w14:textId="77777777" w:rsidR="00FA06F3" w:rsidRPr="00155CBD" w:rsidRDefault="00FA06F3" w:rsidP="00FA06F3">
      <w:pPr>
        <w:suppressAutoHyphens w:val="0"/>
        <w:jc w:val="right"/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</w:pP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P</w:t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arish E-mail</w:t>
      </w:r>
      <w:r w:rsidRPr="00155CBD">
        <w:rPr>
          <w:rFonts w:asciiTheme="minorHAnsi" w:eastAsia="Verdana" w:hAnsiTheme="minorHAnsi" w:cstheme="minorHAnsi"/>
          <w:kern w:val="0"/>
          <w:sz w:val="20"/>
          <w:szCs w:val="20"/>
          <w:lang w:eastAsia="en-US"/>
        </w:rPr>
        <w:t xml:space="preserve"> </w:t>
      </w:r>
      <w:hyperlink r:id="rId9" w:history="1">
        <w:r w:rsidRPr="00155CBD">
          <w:rPr>
            <w:rStyle w:val="Hyperlink"/>
            <w:rFonts w:asciiTheme="minorHAnsi" w:eastAsia="Verdana" w:hAnsiTheme="minorHAnsi" w:cstheme="minorHAnsi"/>
            <w:color w:val="auto"/>
            <w:kern w:val="0"/>
            <w:sz w:val="20"/>
            <w:szCs w:val="20"/>
            <w:u w:val="none"/>
            <w:lang w:eastAsia="en-US"/>
          </w:rPr>
          <w:t>behruzrafat@rcaos.org.uk</w:t>
        </w:r>
      </w:hyperlink>
      <w:r w:rsidRPr="00155CBD">
        <w:rPr>
          <w:rFonts w:asciiTheme="minorHAnsi" w:eastAsia="Verdana" w:hAnsiTheme="minorHAnsi" w:cstheme="minorHAnsi"/>
          <w:kern w:val="0"/>
          <w:sz w:val="20"/>
          <w:szCs w:val="20"/>
          <w:lang w:eastAsia="en-US"/>
        </w:rPr>
        <w:t xml:space="preserve">               </w:t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Parish Website: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</w:t>
      </w:r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>www.standrewstenterden.org</w:t>
      </w:r>
    </w:p>
    <w:p w14:paraId="3782564C" w14:textId="77777777" w:rsidR="00FA06F3" w:rsidRPr="003C38A6" w:rsidRDefault="00FA06F3" w:rsidP="00FA06F3">
      <w:pPr>
        <w:suppressAutoHyphens w:val="0"/>
        <w:jc w:val="right"/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</w:pP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Deacon: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Rev. Jolyon Vickers       </w:t>
      </w: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Telephone: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01580 766449            </w:t>
      </w: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Email:</w:t>
      </w:r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 xml:space="preserve">  jolyonvickers@rcaos.org.uk                                              </w:t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Hire of Parish Hall: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</w:t>
      </w:r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 xml:space="preserve"> Lesley McCarthy 07791 949652 </w:t>
      </w:r>
      <w:r w:rsidRPr="00155CBD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 xml:space="preserve">      </w:t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>E</w:t>
      </w: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-mail:</w:t>
      </w:r>
      <w:r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 xml:space="preserve"> </w:t>
      </w:r>
      <w:r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>t</w:t>
      </w:r>
      <w:r w:rsidRPr="003C38A6">
        <w:rPr>
          <w:rFonts w:asciiTheme="minorHAnsi" w:eastAsia="Verdana" w:hAnsiTheme="minorHAnsi" w:cs="Arial"/>
          <w:bCs/>
          <w:kern w:val="0"/>
          <w:sz w:val="20"/>
          <w:szCs w:val="20"/>
          <w:lang w:eastAsia="en-US"/>
        </w:rPr>
        <w:t>enterdenparishcentre@rcaos.org.uk</w:t>
      </w:r>
    </w:p>
    <w:p w14:paraId="1E356EF1" w14:textId="77777777" w:rsidR="00FA06F3" w:rsidRPr="00155CBD" w:rsidRDefault="00FA06F3" w:rsidP="00FA06F3">
      <w:pPr>
        <w:suppressAutoHyphens w:val="0"/>
        <w:jc w:val="right"/>
        <w:rPr>
          <w:rFonts w:asciiTheme="minorHAnsi" w:eastAsia="Verdana" w:hAnsiTheme="minorHAnsi" w:cs="Arial"/>
          <w:kern w:val="0"/>
          <w:sz w:val="20"/>
          <w:szCs w:val="20"/>
          <w:lang w:eastAsia="en-US"/>
        </w:rPr>
      </w:pP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 xml:space="preserve">Newsletter Editor:  </w:t>
      </w:r>
      <w:r w:rsidRPr="00155CBD">
        <w:rPr>
          <w:rFonts w:asciiTheme="minorHAnsi" w:eastAsia="Verdana" w:hAnsiTheme="minorHAnsi" w:cstheme="minorHAnsi"/>
          <w:kern w:val="0"/>
          <w:sz w:val="20"/>
          <w:szCs w:val="20"/>
          <w:lang w:eastAsia="en-US"/>
        </w:rPr>
        <w:t>Patricia Sargent   01233 850963</w:t>
      </w:r>
      <w:r w:rsidRPr="00155CBD">
        <w:rPr>
          <w:rFonts w:asciiTheme="minorHAnsi" w:eastAsia="Verdana" w:hAnsiTheme="minorHAnsi" w:cs="Arial"/>
          <w:b/>
          <w:bCs/>
          <w:kern w:val="0"/>
          <w:sz w:val="20"/>
          <w:szCs w:val="20"/>
          <w:lang w:eastAsia="en-US"/>
        </w:rPr>
        <w:t xml:space="preserve">       </w:t>
      </w:r>
      <w:r w:rsidRPr="00155CBD">
        <w:rPr>
          <w:rFonts w:asciiTheme="minorHAnsi" w:eastAsia="Verdana" w:hAnsiTheme="minorHAnsi" w:cs="Arial"/>
          <w:b/>
          <w:kern w:val="0"/>
          <w:sz w:val="20"/>
          <w:szCs w:val="20"/>
          <w:lang w:eastAsia="en-US"/>
        </w:rPr>
        <w:t>E-mail:</w:t>
      </w:r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 xml:space="preserve"> </w:t>
      </w:r>
      <w:hyperlink r:id="rId10" w:history="1">
        <w:r w:rsidRPr="00155CBD">
          <w:rPr>
            <w:rStyle w:val="Hyperlink"/>
            <w:rFonts w:asciiTheme="minorHAnsi" w:eastAsia="Verdana" w:hAnsiTheme="minorHAnsi" w:cs="Arial"/>
            <w:color w:val="auto"/>
            <w:kern w:val="0"/>
            <w:sz w:val="20"/>
            <w:szCs w:val="20"/>
            <w:u w:val="none"/>
            <w:lang w:eastAsia="en-US"/>
          </w:rPr>
          <w:t>sargentpat51@gmail.co</w:t>
        </w:r>
      </w:hyperlink>
      <w:r w:rsidRPr="00155CBD">
        <w:rPr>
          <w:rFonts w:asciiTheme="minorHAnsi" w:eastAsia="Verdana" w:hAnsiTheme="minorHAnsi" w:cs="Arial"/>
          <w:kern w:val="0"/>
          <w:sz w:val="20"/>
          <w:szCs w:val="20"/>
          <w:lang w:eastAsia="en-US"/>
        </w:rPr>
        <w:t>m</w:t>
      </w:r>
    </w:p>
    <w:p w14:paraId="02EDC90E" w14:textId="77777777" w:rsidR="00FA06F3" w:rsidRDefault="00FA06F3" w:rsidP="00FA06F3">
      <w:pPr>
        <w:suppressAutoHyphens w:val="0"/>
        <w:jc w:val="right"/>
        <w:rPr>
          <w:rFonts w:asciiTheme="minorHAnsi" w:eastAsia="Verdana" w:hAnsiTheme="minorHAnsi" w:cs="Arial"/>
          <w:kern w:val="0"/>
          <w:sz w:val="20"/>
          <w:szCs w:val="20"/>
          <w:lang w:eastAsia="en-US"/>
        </w:rPr>
      </w:pPr>
    </w:p>
    <w:p w14:paraId="7746C5B8" w14:textId="2902DE2A" w:rsidR="00FA06F3" w:rsidRDefault="00FA06F3" w:rsidP="00FA06F3">
      <w:pPr>
        <w:suppressAutoHyphens w:val="0"/>
        <w:spacing w:after="80"/>
        <w:jc w:val="center"/>
        <w:rPr>
          <w:rFonts w:asciiTheme="minorHAnsi" w:eastAsiaTheme="minorHAnsi" w:hAnsiTheme="minorHAnsi" w:cs="Arial"/>
          <w:b/>
          <w:bCs/>
          <w:kern w:val="0"/>
          <w:lang w:eastAsia="en-US"/>
        </w:rPr>
      </w:pPr>
      <w:r w:rsidRPr="00A86D76">
        <w:rPr>
          <w:rFonts w:asciiTheme="minorHAnsi" w:eastAsiaTheme="minorHAnsi" w:hAnsiTheme="minorHAnsi" w:cs="Arial"/>
          <w:b/>
          <w:bCs/>
          <w:kern w:val="0"/>
          <w:lang w:eastAsia="en-US"/>
        </w:rPr>
        <w:t>Newsletter for the week commencing</w:t>
      </w:r>
      <w:r>
        <w:rPr>
          <w:rFonts w:asciiTheme="minorHAnsi" w:eastAsiaTheme="minorHAnsi" w:hAnsiTheme="minorHAnsi" w:cs="Arial"/>
          <w:b/>
          <w:bCs/>
          <w:kern w:val="0"/>
          <w:lang w:eastAsia="en-US"/>
        </w:rPr>
        <w:t xml:space="preserve"> </w:t>
      </w:r>
      <w:r w:rsidR="00FF30C0">
        <w:rPr>
          <w:rFonts w:asciiTheme="minorHAnsi" w:eastAsiaTheme="minorHAnsi" w:hAnsiTheme="minorHAnsi" w:cs="Arial"/>
          <w:b/>
          <w:bCs/>
          <w:kern w:val="0"/>
          <w:lang w:eastAsia="en-US"/>
        </w:rPr>
        <w:t>8</w:t>
      </w:r>
      <w:r w:rsidR="00FF30C0" w:rsidRPr="00FF30C0">
        <w:rPr>
          <w:rFonts w:asciiTheme="minorHAnsi" w:eastAsiaTheme="minorHAnsi" w:hAnsiTheme="minorHAnsi" w:cs="Arial"/>
          <w:b/>
          <w:bCs/>
          <w:kern w:val="0"/>
          <w:vertAlign w:val="superscript"/>
          <w:lang w:eastAsia="en-US"/>
        </w:rPr>
        <w:t>th</w:t>
      </w:r>
      <w:r w:rsidR="00FF30C0">
        <w:rPr>
          <w:rFonts w:asciiTheme="minorHAnsi" w:eastAsiaTheme="minorHAnsi" w:hAnsiTheme="minorHAnsi" w:cs="Arial"/>
          <w:b/>
          <w:bCs/>
          <w:kern w:val="0"/>
          <w:lang w:eastAsia="en-US"/>
        </w:rPr>
        <w:t xml:space="preserve"> January 2023</w:t>
      </w:r>
    </w:p>
    <w:p w14:paraId="3AF437E7" w14:textId="7E82C272" w:rsidR="00FF30C0" w:rsidRPr="00A86D76" w:rsidRDefault="00FF30C0" w:rsidP="00FA06F3">
      <w:pPr>
        <w:suppressAutoHyphens w:val="0"/>
        <w:spacing w:after="80"/>
        <w:jc w:val="center"/>
        <w:rPr>
          <w:rFonts w:asciiTheme="minorHAnsi" w:eastAsiaTheme="minorHAnsi" w:hAnsiTheme="minorHAnsi" w:cs="Arial"/>
          <w:b/>
          <w:bCs/>
          <w:kern w:val="0"/>
          <w:lang w:eastAsia="en-US"/>
        </w:rPr>
      </w:pPr>
      <w:r>
        <w:rPr>
          <w:rFonts w:asciiTheme="minorHAnsi" w:eastAsiaTheme="minorHAnsi" w:hAnsiTheme="minorHAnsi" w:cs="Arial"/>
          <w:b/>
          <w:bCs/>
          <w:kern w:val="0"/>
          <w:lang w:eastAsia="en-US"/>
        </w:rPr>
        <w:t>Baptism of the lord (A)</w:t>
      </w:r>
    </w:p>
    <w:p w14:paraId="711C276B" w14:textId="1631A038" w:rsidR="00FA06F3" w:rsidRPr="00CE0793" w:rsidRDefault="00FA06F3" w:rsidP="00FA06F3">
      <w:pP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Entrance antiphon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 xml:space="preserve">: </w:t>
      </w:r>
      <w:r w:rsidR="00CE0793" w:rsidRPr="00CE079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After the </w:t>
      </w:r>
      <w:r w:rsidR="00CE079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L</w:t>
      </w:r>
      <w:r w:rsidR="00CE0793" w:rsidRPr="00CE079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ord was baptised, the </w:t>
      </w:r>
      <w:r w:rsidR="0023362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heavens were opened, and the Spirit </w:t>
      </w:r>
      <w:r w:rsidR="00EE768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descended upon him like a dove, and the voice of the Father thundered</w:t>
      </w:r>
      <w:r w:rsidR="0018736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: This is my beloved Son, with whom I am well pleased.</w:t>
      </w:r>
    </w:p>
    <w:p w14:paraId="6021234A" w14:textId="2D0BE10A" w:rsidR="00FA06F3" w:rsidRPr="00820BC8" w:rsidRDefault="00FA06F3" w:rsidP="00FA06F3">
      <w:pPr>
        <w:suppressAutoHyphens w:val="0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First Reading</w:t>
      </w: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: </w:t>
      </w:r>
      <w:r w:rsidR="00771561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Isaiah 42: 1-4</w:t>
      </w:r>
      <w:r w:rsidR="003604D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, 6-7</w:t>
      </w:r>
    </w:p>
    <w:p w14:paraId="7253AB9E" w14:textId="39D5B499" w:rsidR="00FA06F3" w:rsidRPr="00820BC8" w:rsidRDefault="00FA06F3" w:rsidP="00FA06F3">
      <w:pPr>
        <w:suppressAutoHyphens w:val="0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Psalm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 xml:space="preserve"> </w:t>
      </w:r>
      <w:r w:rsidR="003604D3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 xml:space="preserve">28 </w:t>
      </w: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Response</w:t>
      </w: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:</w:t>
      </w:r>
      <w:r w:rsidR="003604D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="0067167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The Lord will bless his people with peace</w:t>
      </w:r>
      <w:r w:rsidR="00B84DF0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.</w:t>
      </w:r>
    </w:p>
    <w:p w14:paraId="0EEBAF28" w14:textId="227311D7" w:rsidR="00FA06F3" w:rsidRDefault="00FA06F3" w:rsidP="00FA06F3">
      <w:pP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Second Reading:</w:t>
      </w: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  </w:t>
      </w:r>
      <w:r w:rsidR="00B84DF0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Acts of the Apostles 10: </w:t>
      </w:r>
      <w:r w:rsidR="00561B2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34-38</w:t>
      </w:r>
    </w:p>
    <w:p w14:paraId="02AB5499" w14:textId="2D099EDE" w:rsidR="00FA06F3" w:rsidRPr="00820BC8" w:rsidRDefault="00FA06F3" w:rsidP="00FA06F3">
      <w:pPr>
        <w:suppressAutoHyphens w:val="0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Acclamation</w:t>
      </w:r>
      <w:r w:rsidRPr="008B7336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:  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Alleluia, alleluia!  </w:t>
      </w:r>
      <w:r w:rsidR="00561B2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The heavens opened and the Father’s </w:t>
      </w:r>
      <w:r w:rsidR="00E129B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voice resounded: </w:t>
      </w:r>
      <w:r w:rsidR="001819B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“</w:t>
      </w:r>
      <w:r w:rsidR="00E129B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This is my Son, the Beloved</w:t>
      </w:r>
      <w:r w:rsidR="001819B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. Listen to him.” 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 Alleluia!</w:t>
      </w:r>
    </w:p>
    <w:p w14:paraId="01D91481" w14:textId="37583DCC" w:rsidR="00FA06F3" w:rsidRDefault="00FA06F3" w:rsidP="00FA06F3">
      <w:pPr>
        <w:suppressAutoHyphens w:val="0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820BC8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Gospel</w:t>
      </w:r>
      <w:r w:rsidRPr="00C06A4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:  </w:t>
      </w:r>
      <w:r w:rsidR="00F20D31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Matthew 3: 13-17</w:t>
      </w:r>
    </w:p>
    <w:p w14:paraId="7FF43EB3" w14:textId="7E6C2F68" w:rsidR="00FA06F3" w:rsidRDefault="00FA06F3" w:rsidP="00FA06F3">
      <w:pPr>
        <w:suppressAutoHyphens w:val="0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C14AF4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Communion antiphon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:  </w:t>
      </w:r>
      <w:r w:rsidR="00F71F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Behold the One o</w:t>
      </w:r>
      <w:r w:rsidR="00E11F6D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f whom John </w:t>
      </w:r>
      <w:r w:rsidR="00112AC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said: I have seen and testified that this is the Son of God</w:t>
      </w:r>
      <w:r w:rsidR="00B2318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.</w:t>
      </w:r>
    </w:p>
    <w:p w14:paraId="581665D0" w14:textId="77777777" w:rsidR="00FA06F3" w:rsidRDefault="00FA06F3" w:rsidP="00FA06F3">
      <w:pP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</w:p>
    <w:p w14:paraId="6E4CBA72" w14:textId="77777777" w:rsidR="00FA06F3" w:rsidRDefault="00FA06F3" w:rsidP="00FA06F3">
      <w:pP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  <w:r w:rsidRPr="00AD403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Father Behr writes:</w:t>
      </w:r>
    </w:p>
    <w:p w14:paraId="23455CD4" w14:textId="77777777" w:rsidR="00400ED7" w:rsidRDefault="00400ED7" w:rsidP="00400ED7">
      <w:pPr>
        <w:pStyle w:val="p1"/>
        <w:spacing w:before="0" w:beforeAutospacing="0" w:after="0" w:afterAutospacing="0"/>
        <w:rPr>
          <w:color w:val="000000"/>
        </w:rPr>
      </w:pPr>
      <w:r>
        <w:rPr>
          <w:color w:val="000000"/>
        </w:rPr>
        <w:t>Dear Parishioners</w:t>
      </w:r>
    </w:p>
    <w:p w14:paraId="3706E863" w14:textId="77777777" w:rsidR="00400ED7" w:rsidRDefault="00400ED7" w:rsidP="00400ED7">
      <w:pPr>
        <w:pStyle w:val="p2"/>
        <w:spacing w:before="0" w:beforeAutospacing="0" w:after="0" w:afterAutospacing="0"/>
        <w:rPr>
          <w:color w:val="000000"/>
        </w:rPr>
      </w:pPr>
    </w:p>
    <w:p w14:paraId="1F0E00B9" w14:textId="77777777" w:rsidR="00400ED7" w:rsidRDefault="00400ED7" w:rsidP="00400ED7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color w:val="000000"/>
        </w:rPr>
        <w:t>Next weekend we have the SPUC White Flower Appeal. </w:t>
      </w:r>
    </w:p>
    <w:p w14:paraId="773E7C1D" w14:textId="77777777" w:rsidR="00400ED7" w:rsidRDefault="00400ED7" w:rsidP="00400ED7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color w:val="000000"/>
        </w:rPr>
        <w:t>Here is a summary from their website of the important work SPUC do in defence of human life. </w:t>
      </w:r>
    </w:p>
    <w:p w14:paraId="332C6C9B" w14:textId="77777777" w:rsidR="00400ED7" w:rsidRDefault="00400ED7" w:rsidP="00400ED7">
      <w:pPr>
        <w:pStyle w:val="p3"/>
        <w:spacing w:before="0" w:beforeAutospacing="0" w:after="60" w:afterAutospacing="0"/>
        <w:rPr>
          <w:color w:val="000000"/>
          <w:sz w:val="33"/>
          <w:szCs w:val="33"/>
        </w:rPr>
      </w:pPr>
    </w:p>
    <w:p w14:paraId="4A4F4AC1" w14:textId="77777777" w:rsidR="00400ED7" w:rsidRDefault="00400ED7" w:rsidP="00400ED7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color w:val="000000"/>
        </w:rPr>
        <w:t>The Society for the Protection of Unborn Children (SPUC) is the oldest pro-life campaigning and educational organisation in the world.</w:t>
      </w:r>
    </w:p>
    <w:p w14:paraId="5EF39CC9" w14:textId="77777777" w:rsidR="00400ED7" w:rsidRDefault="00400ED7" w:rsidP="00400ED7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color w:val="000000"/>
        </w:rPr>
        <w:t>We campaign to end abortion in England, Wales, Scotland, Northern Ireland and internationally. We advocate the need for a consistent life ethic – one that values the lives of all human beings – and so we also campaign against other direct threats to the lives of vulnerable individuals, such as euthanasia and embryo abuse.</w:t>
      </w:r>
    </w:p>
    <w:p w14:paraId="42D2C095" w14:textId="77777777" w:rsidR="00400ED7" w:rsidRDefault="00400ED7" w:rsidP="00400ED7">
      <w:pPr>
        <w:pStyle w:val="p2"/>
        <w:spacing w:before="0" w:beforeAutospacing="0" w:after="0" w:afterAutospacing="0"/>
        <w:rPr>
          <w:color w:val="000000"/>
        </w:rPr>
      </w:pPr>
    </w:p>
    <w:p w14:paraId="2A32EDBF" w14:textId="77777777" w:rsidR="00400ED7" w:rsidRDefault="00400ED7" w:rsidP="00400ED7">
      <w:pPr>
        <w:rPr>
          <w:rFonts w:ascii="Calibri" w:hAnsi="Calibri" w:cs="Calibri"/>
        </w:rPr>
      </w:pPr>
    </w:p>
    <w:p w14:paraId="7ED77526" w14:textId="77777777" w:rsidR="00400ED7" w:rsidRDefault="00400ED7" w:rsidP="00400E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 Wishes </w:t>
      </w:r>
    </w:p>
    <w:p w14:paraId="2AB63EEC" w14:textId="77777777" w:rsidR="00400ED7" w:rsidRDefault="00400ED7" w:rsidP="00400ED7">
      <w:pPr>
        <w:rPr>
          <w:rFonts w:ascii="Calibri" w:hAnsi="Calibri" w:cs="Calibri"/>
        </w:rPr>
      </w:pPr>
      <w:r>
        <w:rPr>
          <w:rFonts w:ascii="Calibri" w:hAnsi="Calibri" w:cs="Calibri"/>
        </w:rPr>
        <w:t>Father Behruz Rafat </w:t>
      </w:r>
    </w:p>
    <w:p w14:paraId="1099981C" w14:textId="77777777" w:rsidR="00FA06F3" w:rsidRDefault="00FA06F3" w:rsidP="00FA06F3"/>
    <w:p w14:paraId="492B2E90" w14:textId="77777777" w:rsidR="00FA06F3" w:rsidRPr="00041E9A" w:rsidRDefault="00FA06F3" w:rsidP="00FA06F3">
      <w:pPr>
        <w:pStyle w:val="p3"/>
        <w:spacing w:before="0" w:beforeAutospacing="0" w:after="0" w:afterAutospacing="0"/>
        <w:rPr>
          <w:color w:val="000000"/>
          <w:sz w:val="20"/>
          <w:szCs w:val="20"/>
        </w:rPr>
      </w:pPr>
      <w:r w:rsidRPr="00041E9A">
        <w:rPr>
          <w:rFonts w:eastAsia="Calibri"/>
          <w:b/>
          <w:bCs/>
          <w:sz w:val="20"/>
          <w:szCs w:val="20"/>
          <w:lang w:eastAsia="en-US"/>
        </w:rPr>
        <w:t>Your Prayers are asked for:</w:t>
      </w:r>
    </w:p>
    <w:p w14:paraId="18A617DE" w14:textId="47E3FB71" w:rsidR="00FA06F3" w:rsidRPr="00041E9A" w:rsidRDefault="00FA06F3" w:rsidP="00FA06F3">
      <w:pPr>
        <w:suppressAutoHyphens w:val="0"/>
        <w:spacing w:after="80"/>
        <w:rPr>
          <w:rFonts w:asciiTheme="minorHAnsi" w:eastAsia="Arial" w:hAnsiTheme="minorHAnsi" w:cstheme="minorHAnsi"/>
          <w:kern w:val="0"/>
          <w:sz w:val="20"/>
          <w:szCs w:val="20"/>
          <w:lang w:eastAsia="en-US"/>
        </w:rPr>
      </w:pPr>
      <w:r w:rsidRPr="00041E9A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 xml:space="preserve">Those recently deceased: </w:t>
      </w:r>
      <w:r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 xml:space="preserve"> </w:t>
      </w:r>
      <w:r w:rsidR="009555F4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Pop</w:t>
      </w:r>
      <w:r w:rsidR="00162410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e</w:t>
      </w:r>
      <w:r w:rsidR="009555F4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 xml:space="preserve"> B</w:t>
      </w:r>
      <w:r w:rsidR="00162410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 xml:space="preserve">enedict </w:t>
      </w:r>
      <w:r w:rsidR="007075BD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X</w:t>
      </w:r>
      <w:r w:rsidR="00162410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VI RIP</w:t>
      </w:r>
    </w:p>
    <w:p w14:paraId="36EE530D" w14:textId="15235231" w:rsidR="00FA06F3" w:rsidRDefault="00FA06F3" w:rsidP="00FA06F3">
      <w:pPr>
        <w:suppressAutoHyphens w:val="0"/>
        <w:spacing w:after="80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041E9A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Those ill or infirm:</w:t>
      </w:r>
      <w:r w:rsidRPr="00041E9A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</w:t>
      </w:r>
      <w:r w:rsidR="00316AA5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Jane McKinnon, </w:t>
      </w:r>
      <w:r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Ailish Cantwell (Jones), Sylwia Dorosz, Joe Adams, </w:t>
      </w:r>
      <w:r w:rsidRPr="00041E9A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Ellie Lawrence, Patricia Hook, Josie Payne, Pat Holland and all those </w:t>
      </w:r>
      <w:r>
        <w:rPr>
          <w:rFonts w:ascii="Calibri" w:eastAsia="Calibri" w:hAnsi="Calibri" w:cs="Calibri"/>
          <w:kern w:val="0"/>
          <w:sz w:val="20"/>
          <w:szCs w:val="20"/>
          <w:lang w:eastAsia="en-US"/>
        </w:rPr>
        <w:t>who are unwell and in need of our prayers.</w:t>
      </w:r>
    </w:p>
    <w:p w14:paraId="6FF4E46C" w14:textId="37BC6369" w:rsidR="00FA06F3" w:rsidRPr="00F938F9" w:rsidRDefault="00FA06F3" w:rsidP="00FA06F3">
      <w:pPr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041E9A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Those whose anniversaries of death occur at this time</w:t>
      </w:r>
      <w:r w:rsidRPr="00F938F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: </w:t>
      </w:r>
      <w:r w:rsidR="00F938F9" w:rsidRPr="00F938F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Mary Jones, John Symons, </w:t>
      </w:r>
      <w:r w:rsidR="005E017E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Howard Wickham, </w:t>
      </w:r>
      <w:r w:rsidR="00A508ED">
        <w:rPr>
          <w:rFonts w:ascii="Calibri" w:eastAsia="Calibri" w:hAnsi="Calibri" w:cs="Calibri"/>
          <w:kern w:val="0"/>
          <w:sz w:val="20"/>
          <w:szCs w:val="20"/>
          <w:lang w:eastAsia="en-US"/>
        </w:rPr>
        <w:t>Dorothy Marie Newell, Margaret Salmon, Joyce Thomas</w:t>
      </w:r>
      <w:r w:rsidR="00FF5E43">
        <w:rPr>
          <w:rFonts w:ascii="Calibri" w:eastAsia="Calibri" w:hAnsi="Calibri" w:cs="Calibri"/>
          <w:kern w:val="0"/>
          <w:sz w:val="20"/>
          <w:szCs w:val="20"/>
          <w:lang w:eastAsia="en-US"/>
        </w:rPr>
        <w:t>, Christine Wood (Anne Bryant</w:t>
      </w:r>
      <w:r w:rsidR="008836E4">
        <w:rPr>
          <w:rFonts w:ascii="Calibri" w:eastAsia="Calibri" w:hAnsi="Calibri" w:cs="Calibri"/>
          <w:kern w:val="0"/>
          <w:sz w:val="20"/>
          <w:szCs w:val="20"/>
          <w:lang w:eastAsia="en-US"/>
        </w:rPr>
        <w:t>’</w:t>
      </w:r>
      <w:r w:rsidR="00FF5E43">
        <w:rPr>
          <w:rFonts w:ascii="Calibri" w:eastAsia="Calibri" w:hAnsi="Calibri" w:cs="Calibri"/>
          <w:kern w:val="0"/>
          <w:sz w:val="20"/>
          <w:szCs w:val="20"/>
          <w:lang w:eastAsia="en-US"/>
        </w:rPr>
        <w:t>s sister)</w:t>
      </w:r>
      <w:r w:rsidR="008836E4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, </w:t>
      </w:r>
      <w:r w:rsidR="00A25DDD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Julie Elliott, Clemens Heinrichsmeier, </w:t>
      </w:r>
      <w:r w:rsidR="00E861D8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Catherine Mellor, Norman Styles and </w:t>
      </w:r>
      <w:r w:rsidR="00B71477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Jan </w:t>
      </w:r>
      <w:proofErr w:type="spellStart"/>
      <w:r w:rsidR="00B71477">
        <w:rPr>
          <w:rFonts w:ascii="Calibri" w:eastAsia="Calibri" w:hAnsi="Calibri" w:cs="Calibri"/>
          <w:kern w:val="0"/>
          <w:sz w:val="20"/>
          <w:szCs w:val="20"/>
          <w:lang w:eastAsia="en-US"/>
        </w:rPr>
        <w:t>Czarski</w:t>
      </w:r>
      <w:proofErr w:type="spellEnd"/>
      <w:r w:rsidR="006E5DF1">
        <w:rPr>
          <w:rFonts w:ascii="Calibri" w:eastAsia="Calibri" w:hAnsi="Calibri" w:cs="Calibri"/>
          <w:kern w:val="0"/>
          <w:sz w:val="20"/>
          <w:szCs w:val="20"/>
          <w:lang w:eastAsia="en-US"/>
        </w:rPr>
        <w:t>.</w:t>
      </w:r>
    </w:p>
    <w:p w14:paraId="20EC071C" w14:textId="77777777" w:rsidR="00FA06F3" w:rsidRDefault="00FA06F3" w:rsidP="00FA06F3"/>
    <w:p w14:paraId="19D98B06" w14:textId="77777777" w:rsidR="00FA06F3" w:rsidRDefault="00FA06F3" w:rsidP="00FA0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A06F3" w14:paraId="146426BA" w14:textId="77777777" w:rsidTr="00557301">
        <w:tc>
          <w:tcPr>
            <w:tcW w:w="10456" w:type="dxa"/>
            <w:gridSpan w:val="2"/>
          </w:tcPr>
          <w:p w14:paraId="49B73474" w14:textId="003799B4" w:rsidR="00FA06F3" w:rsidRDefault="00FA06F3" w:rsidP="00557301">
            <w:pPr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5039C9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his week’s services (</w:t>
            </w:r>
            <w:r w:rsidR="00C622F4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7</w:t>
            </w:r>
            <w:r w:rsidR="00C622F4" w:rsidRPr="00C622F4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vertAlign w:val="superscript"/>
                <w:lang w:eastAsia="en-US"/>
              </w:rPr>
              <w:t>th</w:t>
            </w:r>
            <w:r w:rsidR="00C622F4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 xml:space="preserve"> – 14</w:t>
            </w:r>
            <w:r w:rsidR="00C622F4" w:rsidRPr="00C622F4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vertAlign w:val="superscript"/>
                <w:lang w:eastAsia="en-US"/>
              </w:rPr>
              <w:t>th</w:t>
            </w:r>
            <w:r w:rsidR="00C622F4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 xml:space="preserve"> January</w:t>
            </w:r>
            <w:r w:rsidRPr="005039C9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), Feasts and Mass intentions during the week.</w:t>
            </w:r>
          </w:p>
        </w:tc>
      </w:tr>
      <w:tr w:rsidR="00FA06F3" w14:paraId="685C1ED3" w14:textId="77777777" w:rsidTr="00557301">
        <w:tc>
          <w:tcPr>
            <w:tcW w:w="2830" w:type="dxa"/>
          </w:tcPr>
          <w:p w14:paraId="2B18502D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Satur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7</w:t>
            </w:r>
            <w:r w:rsidR="00743D3C" w:rsidRP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612E6637" w14:textId="0343C428" w:rsidR="008A0C48" w:rsidRPr="001378B4" w:rsidRDefault="008A0C48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1378B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St Raymond of </w:t>
            </w:r>
            <w:proofErr w:type="spellStart"/>
            <w:r w:rsidRPr="001378B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Penafor</w:t>
            </w:r>
            <w:r w:rsidR="001378B4" w:rsidRPr="001378B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t</w:t>
            </w:r>
            <w:proofErr w:type="spellEnd"/>
            <w:r w:rsidR="001378B4" w:rsidRPr="001378B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, Priest</w:t>
            </w:r>
          </w:p>
        </w:tc>
        <w:tc>
          <w:tcPr>
            <w:tcW w:w="7626" w:type="dxa"/>
          </w:tcPr>
          <w:p w14:paraId="4C14321B" w14:textId="77777777" w:rsidR="00FA06F3" w:rsidRDefault="00FA06F3" w:rsidP="005573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 -11am Confession</w:t>
            </w:r>
          </w:p>
          <w:p w14:paraId="3DD325C0" w14:textId="533C8191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53763A">
              <w:rPr>
                <w:rFonts w:asciiTheme="minorHAnsi" w:hAnsiTheme="minorHAnsi" w:cstheme="minorHAnsi"/>
                <w:sz w:val="20"/>
                <w:szCs w:val="20"/>
              </w:rPr>
              <w:t xml:space="preserve">6pm </w:t>
            </w:r>
            <w:proofErr w:type="gramStart"/>
            <w:r w:rsidRPr="0053763A">
              <w:rPr>
                <w:rFonts w:asciiTheme="minorHAnsi" w:hAnsiTheme="minorHAnsi" w:cstheme="minorHAnsi"/>
                <w:sz w:val="20"/>
                <w:szCs w:val="20"/>
              </w:rPr>
              <w:t>Vigil</w:t>
            </w:r>
            <w:r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="00173331"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>Q</w:t>
            </w:r>
            <w:r w:rsidR="00173331">
              <w:rPr>
                <w:rStyle w:val="s1"/>
                <w:rFonts w:cstheme="minorHAnsi"/>
                <w:i/>
                <w:iCs/>
              </w:rPr>
              <w:t>ueen</w:t>
            </w:r>
            <w:proofErr w:type="gramEnd"/>
            <w:r w:rsidR="00173331">
              <w:rPr>
                <w:rStyle w:val="s1"/>
                <w:rFonts w:cstheme="minorHAnsi"/>
                <w:i/>
                <w:iCs/>
              </w:rPr>
              <w:t xml:space="preserve"> of Peace                      </w:t>
            </w:r>
            <w:r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s1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Reader: </w:t>
            </w:r>
            <w:r w:rsidR="00AB70D7">
              <w:rPr>
                <w:rStyle w:val="s1"/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B70D7">
              <w:rPr>
                <w:rStyle w:val="s1"/>
                <w:sz w:val="20"/>
                <w:szCs w:val="20"/>
              </w:rPr>
              <w:t>at</w:t>
            </w:r>
          </w:p>
        </w:tc>
      </w:tr>
      <w:tr w:rsidR="00FA06F3" w14:paraId="4FEA7315" w14:textId="77777777" w:rsidTr="00557301">
        <w:tc>
          <w:tcPr>
            <w:tcW w:w="2830" w:type="dxa"/>
          </w:tcPr>
          <w:p w14:paraId="5EF6A4BC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Sun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8</w:t>
            </w:r>
            <w:r w:rsidR="00743D3C" w:rsidRP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311769F5" w14:textId="3A5BCC7D" w:rsidR="001378B4" w:rsidRDefault="001378B4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Baptism of the Lord</w:t>
            </w:r>
          </w:p>
        </w:tc>
        <w:tc>
          <w:tcPr>
            <w:tcW w:w="7626" w:type="dxa"/>
          </w:tcPr>
          <w:p w14:paraId="6A48A5A8" w14:textId="566EBE90" w:rsidR="00FA06F3" w:rsidRPr="00AE2F97" w:rsidRDefault="00FA06F3" w:rsidP="005573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a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s 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opl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the Parish </w:t>
            </w:r>
            <w:r>
              <w:rPr>
                <w:i/>
                <w:iCs/>
              </w:rPr>
              <w:t xml:space="preserve">                 </w:t>
            </w:r>
            <w:r w:rsidR="00B23185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</w:t>
            </w:r>
            <w:r w:rsidRPr="00D16E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er: </w:t>
            </w:r>
            <w:r w:rsidR="00AB70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chel</w:t>
            </w:r>
          </w:p>
          <w:p w14:paraId="00080D14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Midday </w:t>
            </w:r>
            <w:r w:rsidRPr="00B24224">
              <w:rPr>
                <w:rFonts w:ascii="Calibri" w:hAnsi="Calibri" w:cs="Calibri"/>
                <w:sz w:val="20"/>
                <w:szCs w:val="20"/>
              </w:rPr>
              <w:t>Traditional Latin Mass </w:t>
            </w:r>
          </w:p>
        </w:tc>
      </w:tr>
      <w:tr w:rsidR="00FA06F3" w14:paraId="04C9A2B9" w14:textId="77777777" w:rsidTr="00557301">
        <w:tc>
          <w:tcPr>
            <w:tcW w:w="2830" w:type="dxa"/>
          </w:tcPr>
          <w:p w14:paraId="72DDE497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Mon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9</w:t>
            </w:r>
            <w:r w:rsidR="00743D3C" w:rsidRP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704DDD05" w14:textId="7FDC01D4" w:rsidR="001378B4" w:rsidRPr="00287537" w:rsidRDefault="00287537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287537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Feria</w:t>
            </w:r>
          </w:p>
        </w:tc>
        <w:tc>
          <w:tcPr>
            <w:tcW w:w="7626" w:type="dxa"/>
          </w:tcPr>
          <w:p w14:paraId="762501F9" w14:textId="69A96B51" w:rsidR="00FA06F3" w:rsidRPr="0054209B" w:rsidRDefault="00FA06F3" w:rsidP="00557301">
            <w:pPr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A106F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10am Mass</w:t>
            </w:r>
            <w:r w:rsidR="0054209B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="0054209B"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  <w:t>Elena Peck</w:t>
            </w:r>
            <w:r w:rsidR="000559D9"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  <w:t xml:space="preserve"> RIP (Basher)</w:t>
            </w:r>
          </w:p>
        </w:tc>
      </w:tr>
      <w:tr w:rsidR="00FA06F3" w14:paraId="18D55431" w14:textId="77777777" w:rsidTr="00557301">
        <w:tc>
          <w:tcPr>
            <w:tcW w:w="2830" w:type="dxa"/>
          </w:tcPr>
          <w:p w14:paraId="2FEB0643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ues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0</w:t>
            </w:r>
            <w:r w:rsidR="00743D3C" w:rsidRP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46745106" w14:textId="7D722E6E" w:rsidR="00287537" w:rsidRPr="00287537" w:rsidRDefault="00287537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287537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Feria</w:t>
            </w:r>
          </w:p>
        </w:tc>
        <w:tc>
          <w:tcPr>
            <w:tcW w:w="7626" w:type="dxa"/>
          </w:tcPr>
          <w:p w14:paraId="77552765" w14:textId="4F55C470" w:rsidR="00FA06F3" w:rsidRPr="000559D9" w:rsidRDefault="00FA06F3" w:rsidP="00557301">
            <w:pPr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A106F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10am </w:t>
            </w:r>
            <w:proofErr w:type="gramStart"/>
            <w:r w:rsidRPr="00A106F4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Mass</w:t>
            </w:r>
            <w:r w:rsidR="000559D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  </w:t>
            </w:r>
            <w:r w:rsidR="000559D9"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  <w:t>Mary</w:t>
            </w:r>
            <w:proofErr w:type="gramEnd"/>
            <w:r w:rsidR="000559D9">
              <w:rPr>
                <w:rFonts w:asciiTheme="minorHAnsi" w:eastAsia="Calibri" w:hAnsiTheme="minorHAnsi" w:cstheme="minorHAnsi"/>
                <w:i/>
                <w:iCs/>
                <w:kern w:val="0"/>
                <w:sz w:val="20"/>
                <w:szCs w:val="20"/>
                <w:lang w:eastAsia="en-US"/>
              </w:rPr>
              <w:t xml:space="preserve"> Iglinski RIP</w:t>
            </w:r>
          </w:p>
        </w:tc>
      </w:tr>
      <w:tr w:rsidR="00FA06F3" w14:paraId="6A4263FE" w14:textId="77777777" w:rsidTr="00557301">
        <w:tc>
          <w:tcPr>
            <w:tcW w:w="2830" w:type="dxa"/>
          </w:tcPr>
          <w:p w14:paraId="59B0AF9D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Wednes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1</w:t>
            </w:r>
            <w:r w:rsidR="00743D3C" w:rsidRP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4B0B9113" w14:textId="0A089D52" w:rsidR="00287537" w:rsidRPr="00287537" w:rsidRDefault="00287537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Feria</w:t>
            </w:r>
          </w:p>
        </w:tc>
        <w:tc>
          <w:tcPr>
            <w:tcW w:w="7626" w:type="dxa"/>
          </w:tcPr>
          <w:p w14:paraId="15C9655D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EA6E01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10am </w:t>
            </w:r>
            <w:r>
              <w:rPr>
                <w:rFonts w:asciiTheme="minorHAnsi" w:hAnsiTheme="minorHAnsi"/>
                <w:sz w:val="22"/>
                <w:szCs w:val="22"/>
              </w:rPr>
              <w:t>Service of the Word and Holy Communion</w:t>
            </w:r>
          </w:p>
        </w:tc>
      </w:tr>
      <w:tr w:rsidR="00FA06F3" w14:paraId="1F120D63" w14:textId="77777777" w:rsidTr="00557301">
        <w:tc>
          <w:tcPr>
            <w:tcW w:w="2830" w:type="dxa"/>
          </w:tcPr>
          <w:p w14:paraId="2C4B036A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hursday </w:t>
            </w:r>
            <w:r w:rsidR="00743D3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  <w:r w:rsidR="007C2EE3" w:rsidRP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100304DB" w14:textId="44CF2C38" w:rsidR="00B0771E" w:rsidRPr="00B0771E" w:rsidRDefault="00B0771E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077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 </w:t>
            </w:r>
            <w:proofErr w:type="spellStart"/>
            <w:r w:rsidRPr="00B077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elred</w:t>
            </w:r>
            <w:proofErr w:type="spellEnd"/>
            <w:r w:rsidRPr="00B077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f Rievaulx, Religious</w:t>
            </w:r>
          </w:p>
        </w:tc>
        <w:tc>
          <w:tcPr>
            <w:tcW w:w="7626" w:type="dxa"/>
          </w:tcPr>
          <w:p w14:paraId="5EDE0984" w14:textId="77777777" w:rsidR="00FA06F3" w:rsidRDefault="00FA06F3" w:rsidP="005573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am-10am Adoration</w:t>
            </w:r>
          </w:p>
          <w:p w14:paraId="7232B9E2" w14:textId="6B2D7D0A" w:rsidR="00FA06F3" w:rsidRPr="000559D9" w:rsidRDefault="00FA06F3" w:rsidP="0055730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0a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s </w:t>
            </w:r>
            <w:r w:rsidR="00A926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26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ss</w:t>
            </w:r>
            <w:proofErr w:type="spellEnd"/>
            <w:proofErr w:type="gramEnd"/>
            <w:r w:rsidR="00A926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for Reparation</w:t>
            </w:r>
          </w:p>
        </w:tc>
      </w:tr>
      <w:tr w:rsidR="00FA06F3" w14:paraId="18F7FD4E" w14:textId="77777777" w:rsidTr="00557301">
        <w:tc>
          <w:tcPr>
            <w:tcW w:w="2830" w:type="dxa"/>
          </w:tcPr>
          <w:p w14:paraId="75AE2E72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 xml:space="preserve">Friday 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3</w:t>
            </w:r>
            <w:r w:rsidR="007C2EE3" w:rsidRP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1298533A" w14:textId="79E6B3C0" w:rsidR="00B0771E" w:rsidRPr="00574A35" w:rsidRDefault="00574A35" w:rsidP="00557301">
            <w:pPr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74A3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t Hilary, Bishop, Doctor of the Church</w:t>
            </w:r>
          </w:p>
        </w:tc>
        <w:tc>
          <w:tcPr>
            <w:tcW w:w="7626" w:type="dxa"/>
          </w:tcPr>
          <w:p w14:paraId="78BD9DC0" w14:textId="3D147276" w:rsidR="00FA06F3" w:rsidRPr="00A92615" w:rsidRDefault="00FA06F3" w:rsidP="00557301">
            <w:pPr>
              <w:pStyle w:val="p1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a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ss</w:t>
            </w:r>
            <w:r w:rsidR="00A9261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A926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ss</w:t>
            </w:r>
            <w:proofErr w:type="spellEnd"/>
            <w:proofErr w:type="gramEnd"/>
            <w:r w:rsidR="000570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926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Priests</w:t>
            </w:r>
          </w:p>
          <w:p w14:paraId="1D59CC1C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 – 11.30am Adoration</w:t>
            </w:r>
          </w:p>
        </w:tc>
      </w:tr>
      <w:tr w:rsidR="00FA06F3" w14:paraId="62C985B0" w14:textId="77777777" w:rsidTr="00557301">
        <w:tc>
          <w:tcPr>
            <w:tcW w:w="2830" w:type="dxa"/>
          </w:tcPr>
          <w:p w14:paraId="7B44D932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Saturday 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4</w:t>
            </w:r>
            <w:r w:rsidR="007C2EE3" w:rsidRP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C2EE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7CBD5679" w14:textId="15B5264C" w:rsidR="00574A35" w:rsidRPr="00574A35" w:rsidRDefault="00962FFF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Feria</w:t>
            </w:r>
          </w:p>
        </w:tc>
        <w:tc>
          <w:tcPr>
            <w:tcW w:w="7626" w:type="dxa"/>
          </w:tcPr>
          <w:p w14:paraId="06AB688E" w14:textId="77777777" w:rsidR="00FA06F3" w:rsidRDefault="00FA06F3" w:rsidP="005573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 -11am Confession</w:t>
            </w:r>
          </w:p>
          <w:p w14:paraId="78D6C827" w14:textId="23E41784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53763A">
              <w:rPr>
                <w:rFonts w:asciiTheme="minorHAnsi" w:hAnsiTheme="minorHAnsi" w:cstheme="minorHAnsi"/>
                <w:sz w:val="20"/>
                <w:szCs w:val="20"/>
              </w:rPr>
              <w:t>6pm Vigil</w:t>
            </w:r>
            <w:r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="00B0554D"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>Vincent Al</w:t>
            </w:r>
            <w:r w:rsidR="00BA1498"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>meida RIP (</w:t>
            </w:r>
            <w:proofErr w:type="gramStart"/>
            <w:r w:rsidR="00BA1498"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ndy)   </w:t>
            </w:r>
            <w:proofErr w:type="gramEnd"/>
            <w:r w:rsidR="00BA1498">
              <w:rPr>
                <w:rStyle w:val="s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>
              <w:rPr>
                <w:rStyle w:val="s1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Reader: </w:t>
            </w:r>
            <w:r w:rsidR="005E7F42" w:rsidRPr="005E7F42">
              <w:rPr>
                <w:rStyle w:val="s1"/>
                <w:rFonts w:asciiTheme="minorHAnsi" w:hAnsiTheme="minorHAnsi" w:cstheme="minorHAnsi"/>
                <w:b/>
                <w:bCs/>
                <w:sz w:val="20"/>
                <w:szCs w:val="20"/>
              </w:rPr>
              <w:t>Kathy</w:t>
            </w:r>
          </w:p>
        </w:tc>
      </w:tr>
      <w:tr w:rsidR="00FA06F3" w14:paraId="5A10B0DC" w14:textId="77777777" w:rsidTr="00557301">
        <w:tc>
          <w:tcPr>
            <w:tcW w:w="2830" w:type="dxa"/>
          </w:tcPr>
          <w:p w14:paraId="2A9436DF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Sunday </w:t>
            </w:r>
            <w:r w:rsidR="002B1B48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5</w:t>
            </w:r>
            <w:r w:rsidR="002B1B48" w:rsidRPr="002B1B48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2B1B48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</w:t>
            </w:r>
          </w:p>
          <w:p w14:paraId="681AA526" w14:textId="42D27118" w:rsidR="00962FFF" w:rsidRPr="00962FFF" w:rsidRDefault="00050E1F" w:rsidP="00557301">
            <w:pP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Second Sunday in </w:t>
            </w:r>
            <w:r w:rsidR="00671678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/>
              </w:rPr>
              <w:t xml:space="preserve">rdinary Time </w:t>
            </w:r>
          </w:p>
        </w:tc>
        <w:tc>
          <w:tcPr>
            <w:tcW w:w="7626" w:type="dxa"/>
          </w:tcPr>
          <w:p w14:paraId="613E9871" w14:textId="4569D082" w:rsidR="00FA06F3" w:rsidRPr="00AE2F97" w:rsidRDefault="00FA06F3" w:rsidP="005573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a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s 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opl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the Parish </w:t>
            </w:r>
            <w:r>
              <w:rPr>
                <w:i/>
                <w:iCs/>
              </w:rPr>
              <w:t xml:space="preserve">                  </w:t>
            </w:r>
            <w:r w:rsidRPr="00D16E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er: </w:t>
            </w:r>
            <w:r w:rsidR="005E7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tte</w:t>
            </w:r>
          </w:p>
          <w:p w14:paraId="396B07A2" w14:textId="77777777" w:rsidR="00FA06F3" w:rsidRDefault="00FA06F3" w:rsidP="00557301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Midday </w:t>
            </w:r>
            <w:r w:rsidRPr="00B24224">
              <w:rPr>
                <w:rFonts w:ascii="Calibri" w:hAnsi="Calibri" w:cs="Calibri"/>
                <w:sz w:val="20"/>
                <w:szCs w:val="20"/>
              </w:rPr>
              <w:t>Traditional Latin Mass </w:t>
            </w:r>
          </w:p>
        </w:tc>
      </w:tr>
      <w:tr w:rsidR="00FA06F3" w14:paraId="22B6924E" w14:textId="77777777" w:rsidTr="00557301">
        <w:tc>
          <w:tcPr>
            <w:tcW w:w="10456" w:type="dxa"/>
            <w:gridSpan w:val="2"/>
          </w:tcPr>
          <w:p w14:paraId="4D5DCE0C" w14:textId="13B30486" w:rsidR="00FA06F3" w:rsidRDefault="00FA06F3" w:rsidP="00557301">
            <w:pPr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Flowers: for</w:t>
            </w:r>
            <w:r w:rsidR="005E7F42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322BE1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15</w:t>
            </w:r>
            <w:r w:rsidR="00322BE1" w:rsidRPr="00322BE1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322BE1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January </w:t>
            </w:r>
            <w:r w:rsidR="00DB28FB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- Pat</w:t>
            </w:r>
          </w:p>
        </w:tc>
      </w:tr>
    </w:tbl>
    <w:p w14:paraId="0A061573" w14:textId="77777777" w:rsidR="009C10D4" w:rsidRPr="0064628F" w:rsidRDefault="009C10D4" w:rsidP="009C10D4">
      <w:pPr>
        <w:rPr>
          <w:rFonts w:ascii="Calibri" w:hAnsi="Calibri" w:cs="Calibri"/>
          <w:b/>
          <w:bCs/>
          <w:kern w:val="0"/>
          <w:sz w:val="20"/>
          <w:szCs w:val="20"/>
          <w:lang w:eastAsia="en-GB"/>
        </w:rPr>
      </w:pPr>
      <w:r w:rsidRPr="0064628F">
        <w:rPr>
          <w:rFonts w:ascii="Calibri" w:hAnsi="Calibri" w:cs="Calibri"/>
          <w:b/>
          <w:bCs/>
          <w:sz w:val="20"/>
          <w:szCs w:val="20"/>
        </w:rPr>
        <w:t>Confession </w:t>
      </w:r>
    </w:p>
    <w:p w14:paraId="26718DB5" w14:textId="1AA3166B" w:rsidR="009C10D4" w:rsidRDefault="009C10D4" w:rsidP="009C10D4">
      <w:pPr>
        <w:spacing w:after="240"/>
        <w:rPr>
          <w:rFonts w:ascii="Calibri" w:hAnsi="Calibri" w:cs="Calibri"/>
          <w:sz w:val="20"/>
          <w:szCs w:val="20"/>
        </w:rPr>
      </w:pPr>
      <w:r w:rsidRPr="0064628F">
        <w:rPr>
          <w:rFonts w:ascii="Calibri" w:hAnsi="Calibri" w:cs="Calibri"/>
          <w:sz w:val="20"/>
          <w:szCs w:val="20"/>
        </w:rPr>
        <w:t>Fr Behr is available for Confession every Saturday from 10.30am - 11am. He is also happy to visit those who are not able to come to church.  </w:t>
      </w:r>
    </w:p>
    <w:p w14:paraId="497B3AD0" w14:textId="77777777" w:rsidR="00852A9E" w:rsidRPr="00852A9E" w:rsidRDefault="00852A9E" w:rsidP="00852A9E">
      <w:pPr>
        <w:pStyle w:val="p2"/>
        <w:spacing w:before="0" w:beforeAutospacing="0" w:after="0" w:afterAutospacing="0"/>
        <w:rPr>
          <w:b/>
          <w:bCs/>
          <w:color w:val="000000"/>
        </w:rPr>
      </w:pPr>
      <w:r w:rsidRPr="00852A9E">
        <w:rPr>
          <w:b/>
          <w:bCs/>
          <w:color w:val="000000"/>
        </w:rPr>
        <w:t>Tuesday Film Show</w:t>
      </w:r>
    </w:p>
    <w:p w14:paraId="178C1CCD" w14:textId="7107BB1E" w:rsidR="00852A9E" w:rsidRDefault="00852A9E" w:rsidP="00852A9E">
      <w:pPr>
        <w:pStyle w:val="p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hy not come to the parish centre to watch a holy film in a </w:t>
      </w:r>
      <w:r w:rsidR="005B6F39">
        <w:rPr>
          <w:color w:val="000000"/>
        </w:rPr>
        <w:t>w</w:t>
      </w:r>
      <w:r>
        <w:rPr>
          <w:color w:val="000000"/>
        </w:rPr>
        <w:t>arm and friendly atmosphere. Refreshments from 10.30am with film from 10.50am. </w:t>
      </w:r>
    </w:p>
    <w:p w14:paraId="10781BE2" w14:textId="77777777" w:rsidR="00BA1498" w:rsidRDefault="00BA14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5876FE" w14:textId="0821B70D" w:rsidR="00434AE4" w:rsidRPr="00FA792B" w:rsidRDefault="00A62E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792B">
        <w:rPr>
          <w:rFonts w:asciiTheme="minorHAnsi" w:hAnsiTheme="minorHAnsi" w:cstheme="minorHAnsi"/>
          <w:b/>
          <w:bCs/>
          <w:sz w:val="22"/>
          <w:szCs w:val="22"/>
        </w:rPr>
        <w:t>Christian Meditation 2023 - an open invitation from the local group</w:t>
      </w:r>
    </w:p>
    <w:p w14:paraId="4BAA4FB8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Our first meeting of 2023 is on Wednesday, 18 January at 6pm in the Lady Chapel at St Mildred’s. </w:t>
      </w:r>
    </w:p>
    <w:p w14:paraId="5FC125AD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We meet fortnightly on 1</w:t>
      </w:r>
      <w:r w:rsidRPr="00FA792B">
        <w:rPr>
          <w:rFonts w:asciiTheme="minorHAnsi" w:hAnsiTheme="minorHAnsi" w:cstheme="minorHAnsi"/>
          <w:color w:val="242424"/>
          <w:vertAlign w:val="superscript"/>
        </w:rPr>
        <w:t>st</w:t>
      </w:r>
      <w:r w:rsidRPr="00FA792B">
        <w:rPr>
          <w:rStyle w:val="contentpasted0"/>
          <w:rFonts w:asciiTheme="minorHAnsi" w:hAnsiTheme="minorHAnsi" w:cstheme="minorHAnsi"/>
          <w:color w:val="242424"/>
        </w:rPr>
        <w:t> </w:t>
      </w:r>
      <w:r w:rsidRPr="00FA792B">
        <w:rPr>
          <w:rFonts w:asciiTheme="minorHAnsi" w:hAnsiTheme="minorHAnsi" w:cstheme="minorHAnsi"/>
          <w:color w:val="242424"/>
        </w:rPr>
        <w:t>and 3</w:t>
      </w:r>
      <w:r w:rsidRPr="00FA792B">
        <w:rPr>
          <w:rFonts w:asciiTheme="minorHAnsi" w:hAnsiTheme="minorHAnsi" w:cstheme="minorHAnsi"/>
          <w:color w:val="242424"/>
          <w:vertAlign w:val="superscript"/>
        </w:rPr>
        <w:t>rd</w:t>
      </w:r>
      <w:r w:rsidRPr="00FA792B">
        <w:rPr>
          <w:rStyle w:val="contentpasted0"/>
          <w:rFonts w:asciiTheme="minorHAnsi" w:hAnsiTheme="minorHAnsi" w:cstheme="minorHAnsi"/>
          <w:color w:val="242424"/>
        </w:rPr>
        <w:t> </w:t>
      </w:r>
      <w:r w:rsidRPr="00FA792B">
        <w:rPr>
          <w:rFonts w:asciiTheme="minorHAnsi" w:hAnsiTheme="minorHAnsi" w:cstheme="minorHAnsi"/>
          <w:color w:val="242424"/>
        </w:rPr>
        <w:t>Wednesdays.  </w:t>
      </w:r>
    </w:p>
    <w:p w14:paraId="0FCF43E7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We are a small group of about 10 but it is rare to get many more than six to a session, as we all have other commitments.  </w:t>
      </w:r>
    </w:p>
    <w:p w14:paraId="1D6CB788" w14:textId="0121DBE3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People come when the</w:t>
      </w:r>
      <w:r w:rsidR="005B6F39">
        <w:rPr>
          <w:rFonts w:asciiTheme="minorHAnsi" w:hAnsiTheme="minorHAnsi" w:cstheme="minorHAnsi"/>
          <w:color w:val="242424"/>
        </w:rPr>
        <w:t>y</w:t>
      </w:r>
      <w:r w:rsidRPr="00FA792B">
        <w:rPr>
          <w:rFonts w:asciiTheme="minorHAnsi" w:hAnsiTheme="minorHAnsi" w:cstheme="minorHAnsi"/>
          <w:color w:val="242424"/>
        </w:rPr>
        <w:t xml:space="preserve"> can, and because they want to.  </w:t>
      </w:r>
    </w:p>
    <w:p w14:paraId="6EC9A23D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Contemplative prayer is not for everyone but it usually attracts a few from a congregation.  </w:t>
      </w:r>
    </w:p>
    <w:p w14:paraId="4861E317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We follow the meditation practice of the World Community of Christian Meditation (wccm.org).   </w:t>
      </w:r>
    </w:p>
    <w:p w14:paraId="6E51B69B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proofErr w:type="gramStart"/>
      <w:r w:rsidRPr="00FA792B">
        <w:rPr>
          <w:rFonts w:asciiTheme="minorHAnsi" w:hAnsiTheme="minorHAnsi" w:cstheme="minorHAnsi"/>
          <w:color w:val="242424"/>
        </w:rPr>
        <w:t>It’s</w:t>
      </w:r>
      <w:proofErr w:type="gramEnd"/>
      <w:r w:rsidRPr="00FA792B">
        <w:rPr>
          <w:rFonts w:asciiTheme="minorHAnsi" w:hAnsiTheme="minorHAnsi" w:cstheme="minorHAnsi"/>
          <w:color w:val="242424"/>
        </w:rPr>
        <w:t xml:space="preserve"> founder was Father John Main OSB, and the current Director is Fr Laurence Freeman, a RC Benedictine.  </w:t>
      </w:r>
    </w:p>
    <w:p w14:paraId="4FD73C90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The community itself is ecumenical.</w:t>
      </w:r>
    </w:p>
    <w:p w14:paraId="0F3B3BA7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 </w:t>
      </w:r>
    </w:p>
    <w:p w14:paraId="6E6C3940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Each session is about 40 minutes: </w:t>
      </w:r>
    </w:p>
    <w:p w14:paraId="48DD464F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Short welcome and intro;</w:t>
      </w:r>
    </w:p>
    <w:p w14:paraId="6BDF1A7D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 xml:space="preserve">up to 10 min talk or a podcast from the </w:t>
      </w:r>
      <w:proofErr w:type="spellStart"/>
      <w:r w:rsidRPr="00FA792B">
        <w:rPr>
          <w:rFonts w:asciiTheme="minorHAnsi" w:hAnsiTheme="minorHAnsi" w:cstheme="minorHAnsi"/>
          <w:color w:val="242424"/>
        </w:rPr>
        <w:t>wccm</w:t>
      </w:r>
      <w:proofErr w:type="spellEnd"/>
      <w:r w:rsidRPr="00FA792B">
        <w:rPr>
          <w:rFonts w:asciiTheme="minorHAnsi" w:hAnsiTheme="minorHAnsi" w:cstheme="minorHAnsi"/>
          <w:color w:val="242424"/>
        </w:rPr>
        <w:t>;</w:t>
      </w:r>
    </w:p>
    <w:p w14:paraId="69082CC9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20 mins silence – we are new a group and will build this up to max 30 mins when we are ready. </w:t>
      </w:r>
    </w:p>
    <w:p w14:paraId="79AB1320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Closing prayer.</w:t>
      </w:r>
    </w:p>
    <w:p w14:paraId="3309B959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 </w:t>
      </w:r>
    </w:p>
    <w:p w14:paraId="17185597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Website details below</w:t>
      </w:r>
    </w:p>
    <w:p w14:paraId="1B98358F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</w:p>
    <w:p w14:paraId="394B6F2A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  <w:u w:val="single"/>
        </w:rPr>
        <w:t>wcccm.org</w:t>
      </w:r>
    </w:p>
    <w:p w14:paraId="1DF46B49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</w:p>
    <w:p w14:paraId="44C49EDE" w14:textId="77777777" w:rsidR="00FA792B" w:rsidRPr="00FA792B" w:rsidRDefault="00FA792B" w:rsidP="00FA792B">
      <w:pPr>
        <w:pStyle w:val="fluidplugincopy"/>
        <w:shd w:val="clear" w:color="auto" w:fill="FFFFFF"/>
        <w:rPr>
          <w:rFonts w:asciiTheme="minorHAnsi" w:hAnsiTheme="minorHAnsi" w:cstheme="minorHAnsi"/>
          <w:color w:val="242424"/>
        </w:rPr>
      </w:pPr>
      <w:r w:rsidRPr="00FA792B">
        <w:rPr>
          <w:rFonts w:asciiTheme="minorHAnsi" w:hAnsiTheme="minorHAnsi" w:cstheme="minorHAnsi"/>
          <w:color w:val="242424"/>
        </w:rPr>
        <w:t>Kind regards</w:t>
      </w:r>
    </w:p>
    <w:p w14:paraId="460F9233" w14:textId="77777777" w:rsidR="00FA792B" w:rsidRPr="00FA792B" w:rsidRDefault="00FA792B" w:rsidP="00FA792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68896A" w14:textId="77777777" w:rsidR="00FA792B" w:rsidRPr="00FA792B" w:rsidRDefault="00FA792B" w:rsidP="00FA792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792B">
        <w:rPr>
          <w:rFonts w:asciiTheme="minorHAnsi" w:hAnsiTheme="minorHAnsi" w:cstheme="minorHAnsi"/>
          <w:color w:val="000000"/>
          <w:sz w:val="22"/>
          <w:szCs w:val="22"/>
        </w:rPr>
        <w:t>Jolyon</w:t>
      </w:r>
    </w:p>
    <w:p w14:paraId="6B6C8E02" w14:textId="77777777" w:rsidR="00FA792B" w:rsidRPr="00FA792B" w:rsidRDefault="00FA792B" w:rsidP="00FA792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792B">
        <w:rPr>
          <w:rFonts w:asciiTheme="minorHAnsi" w:hAnsiTheme="minorHAnsi" w:cstheme="minorHAnsi"/>
          <w:color w:val="000000"/>
          <w:sz w:val="22"/>
          <w:szCs w:val="22"/>
        </w:rPr>
        <w:t>Jolyon Vickers</w:t>
      </w:r>
    </w:p>
    <w:p w14:paraId="3E90CF26" w14:textId="77777777" w:rsidR="00FA792B" w:rsidRPr="00FA792B" w:rsidRDefault="00FA792B" w:rsidP="00FA792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792B">
        <w:rPr>
          <w:rFonts w:asciiTheme="minorHAnsi" w:hAnsiTheme="minorHAnsi" w:cstheme="minorHAnsi"/>
          <w:color w:val="000000"/>
          <w:sz w:val="22"/>
          <w:szCs w:val="22"/>
        </w:rPr>
        <w:t>Rev. Deacon</w:t>
      </w:r>
    </w:p>
    <w:p w14:paraId="6B949B62" w14:textId="77777777" w:rsidR="00A62ED2" w:rsidRPr="00664388" w:rsidRDefault="00A62E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AABD6C" w14:textId="0614FBA1" w:rsidR="00664388" w:rsidRPr="00664388" w:rsidRDefault="00664388" w:rsidP="00B31670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6438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eek of Prayer for Christian Unity 2023 (18th to 25th January 2023)</w:t>
      </w:r>
    </w:p>
    <w:p w14:paraId="34A64D8F" w14:textId="79908E29" w:rsidR="00B31670" w:rsidRPr="00B31670" w:rsidRDefault="00B31670" w:rsidP="00B31670">
      <w:pPr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ar Friends,</w:t>
      </w:r>
    </w:p>
    <w:p w14:paraId="6AFA34B9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 has become our local custom, we will be celebrating this week with a Christian Breakfast Meeting, followed by our Unity Service.</w:t>
      </w:r>
    </w:p>
    <w:p w14:paraId="1BC58BE1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breakfast, next year, 2023, will be in Saint Mildred's Church Hall, followed by the service in Saint Mildred's itself.</w:t>
      </w:r>
    </w:p>
    <w:p w14:paraId="0493F528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theme is "Praying for Unity amidst Injustice".</w:t>
      </w:r>
    </w:p>
    <w:p w14:paraId="3B30BEC5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date will be </w:t>
      </w:r>
      <w:r w:rsidRPr="00B3167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aturday January 21</w:t>
      </w:r>
      <w:r w:rsidRPr="00B3167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B3167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2023</w:t>
      </w: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 08:30. We aim to finish by 10:30.</w:t>
      </w:r>
    </w:p>
    <w:p w14:paraId="58137118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will be sending out the introductory material later this month and then the sheets for each day as the days approach.</w:t>
      </w:r>
    </w:p>
    <w:p w14:paraId="7CE68446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have 2 reasons for letting you know in advance:</w:t>
      </w:r>
    </w:p>
    <w:p w14:paraId="326D7A7A" w14:textId="07CD2EAA" w:rsidR="00B31670" w:rsidRPr="00B31670" w:rsidRDefault="00B31670" w:rsidP="00B31670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</w:t>
      </w:r>
      <w:proofErr w:type="gramEnd"/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ou can get the date in your diary</w:t>
      </w:r>
    </w:p>
    <w:p w14:paraId="2D005657" w14:textId="210E6143" w:rsidR="00B31670" w:rsidRPr="00B31670" w:rsidRDefault="00B31670" w:rsidP="00B31670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So</w:t>
      </w:r>
      <w:proofErr w:type="gramEnd"/>
      <w:r w:rsidR="00CB4F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can seek volunteers to help with the service, as the Catholic Team have been asked to:</w:t>
      </w:r>
    </w:p>
    <w:p w14:paraId="00FD0E0B" w14:textId="77777777" w:rsidR="00B31670" w:rsidRPr="00B31670" w:rsidRDefault="00B31670" w:rsidP="00B31670">
      <w:pPr>
        <w:numPr>
          <w:ilvl w:val="1"/>
          <w:numId w:val="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ad a prayer</w:t>
      </w:r>
    </w:p>
    <w:p w14:paraId="07106596" w14:textId="77777777" w:rsidR="00B31670" w:rsidRPr="00B31670" w:rsidRDefault="00B31670" w:rsidP="00B31670">
      <w:pPr>
        <w:numPr>
          <w:ilvl w:val="1"/>
          <w:numId w:val="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ad a Psalm Verse</w:t>
      </w:r>
    </w:p>
    <w:p w14:paraId="1B15D7B4" w14:textId="77777777" w:rsidR="00B31670" w:rsidRPr="00B31670" w:rsidRDefault="00B31670" w:rsidP="00B31670">
      <w:pPr>
        <w:numPr>
          <w:ilvl w:val="1"/>
          <w:numId w:val="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ad the Gospel</w:t>
      </w:r>
    </w:p>
    <w:p w14:paraId="3000D9D0" w14:textId="7D54430A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LEASE could you let me know asap, if you would be willing to help.</w:t>
      </w:r>
    </w:p>
    <w:p w14:paraId="2BB0D259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</w:p>
    <w:p w14:paraId="398270FE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ny thanks and a Happy and Peaceful New Year to you and yours</w:t>
      </w:r>
    </w:p>
    <w:p w14:paraId="5C359B7F" w14:textId="77777777" w:rsidR="00B31670" w:rsidRPr="00B31670" w:rsidRDefault="00B31670" w:rsidP="00B31670">
      <w:pPr>
        <w:rPr>
          <w:rFonts w:asciiTheme="minorHAnsi" w:hAnsiTheme="minorHAnsi" w:cstheme="minorHAnsi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</w:rPr>
        <w:t>Jolyon</w:t>
      </w:r>
    </w:p>
    <w:p w14:paraId="0F9B49C8" w14:textId="77777777" w:rsidR="00B31670" w:rsidRPr="00B31670" w:rsidRDefault="00B31670" w:rsidP="00B3167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</w:rPr>
        <w:t>Jolyon Vickers</w:t>
      </w:r>
    </w:p>
    <w:p w14:paraId="536A2DAF" w14:textId="77777777" w:rsidR="00B31670" w:rsidRPr="00B31670" w:rsidRDefault="00B31670" w:rsidP="00B3167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31670">
        <w:rPr>
          <w:rFonts w:asciiTheme="minorHAnsi" w:hAnsiTheme="minorHAnsi" w:cstheme="minorHAnsi"/>
          <w:color w:val="000000"/>
          <w:sz w:val="22"/>
          <w:szCs w:val="22"/>
        </w:rPr>
        <w:t>Rev. Deacon</w:t>
      </w:r>
    </w:p>
    <w:p w14:paraId="53731F1F" w14:textId="77777777" w:rsidR="00B31670" w:rsidRPr="00B31670" w:rsidRDefault="00B31670">
      <w:pPr>
        <w:rPr>
          <w:rFonts w:asciiTheme="minorHAnsi" w:hAnsiTheme="minorHAnsi" w:cstheme="minorHAnsi"/>
          <w:sz w:val="22"/>
          <w:szCs w:val="22"/>
        </w:rPr>
      </w:pPr>
    </w:p>
    <w:sectPr w:rsidR="00B31670" w:rsidRPr="00B31670" w:rsidSect="00FA0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3954" w14:textId="77777777" w:rsidR="00FA5512" w:rsidRDefault="00FA5512" w:rsidP="005F3EDC">
      <w:r>
        <w:separator/>
      </w:r>
    </w:p>
  </w:endnote>
  <w:endnote w:type="continuationSeparator" w:id="0">
    <w:p w14:paraId="7D2F1EEE" w14:textId="77777777" w:rsidR="00FA5512" w:rsidRDefault="00FA5512" w:rsidP="005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97E4" w14:textId="77777777" w:rsidR="00FA5512" w:rsidRDefault="00FA5512" w:rsidP="005F3EDC">
      <w:r>
        <w:separator/>
      </w:r>
    </w:p>
  </w:footnote>
  <w:footnote w:type="continuationSeparator" w:id="0">
    <w:p w14:paraId="32D35D0E" w14:textId="77777777" w:rsidR="00FA5512" w:rsidRDefault="00FA5512" w:rsidP="005F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C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499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F3"/>
    <w:rsid w:val="00050E1F"/>
    <w:rsid w:val="000559D9"/>
    <w:rsid w:val="00057006"/>
    <w:rsid w:val="00112ACA"/>
    <w:rsid w:val="001378B4"/>
    <w:rsid w:val="001600B6"/>
    <w:rsid w:val="00162410"/>
    <w:rsid w:val="0016428B"/>
    <w:rsid w:val="00173331"/>
    <w:rsid w:val="001819BA"/>
    <w:rsid w:val="0018736F"/>
    <w:rsid w:val="001B07FE"/>
    <w:rsid w:val="00233625"/>
    <w:rsid w:val="00287537"/>
    <w:rsid w:val="00296B80"/>
    <w:rsid w:val="002B1B48"/>
    <w:rsid w:val="002F5E36"/>
    <w:rsid w:val="00316AA5"/>
    <w:rsid w:val="00322BE1"/>
    <w:rsid w:val="003604D3"/>
    <w:rsid w:val="00400ED7"/>
    <w:rsid w:val="004302CA"/>
    <w:rsid w:val="0054209B"/>
    <w:rsid w:val="00561B22"/>
    <w:rsid w:val="00574A35"/>
    <w:rsid w:val="005B6F39"/>
    <w:rsid w:val="005E017E"/>
    <w:rsid w:val="005E7F42"/>
    <w:rsid w:val="005F3EDC"/>
    <w:rsid w:val="00664388"/>
    <w:rsid w:val="00671678"/>
    <w:rsid w:val="00691BCF"/>
    <w:rsid w:val="006E5DF1"/>
    <w:rsid w:val="007075BD"/>
    <w:rsid w:val="00743D3C"/>
    <w:rsid w:val="00771561"/>
    <w:rsid w:val="007C2EE3"/>
    <w:rsid w:val="00852A9E"/>
    <w:rsid w:val="008836E4"/>
    <w:rsid w:val="008A0C48"/>
    <w:rsid w:val="009555F4"/>
    <w:rsid w:val="00962FFF"/>
    <w:rsid w:val="009C10D4"/>
    <w:rsid w:val="00A25DDD"/>
    <w:rsid w:val="00A508ED"/>
    <w:rsid w:val="00A62ED2"/>
    <w:rsid w:val="00A92615"/>
    <w:rsid w:val="00A972D6"/>
    <w:rsid w:val="00AB70D7"/>
    <w:rsid w:val="00AD54E9"/>
    <w:rsid w:val="00B0554D"/>
    <w:rsid w:val="00B0771E"/>
    <w:rsid w:val="00B23185"/>
    <w:rsid w:val="00B31670"/>
    <w:rsid w:val="00B71477"/>
    <w:rsid w:val="00B84DF0"/>
    <w:rsid w:val="00BA1498"/>
    <w:rsid w:val="00C622F4"/>
    <w:rsid w:val="00CA4919"/>
    <w:rsid w:val="00CB4F50"/>
    <w:rsid w:val="00CE0793"/>
    <w:rsid w:val="00D54212"/>
    <w:rsid w:val="00DB28FB"/>
    <w:rsid w:val="00E11F6D"/>
    <w:rsid w:val="00E129B5"/>
    <w:rsid w:val="00E861D8"/>
    <w:rsid w:val="00EE768F"/>
    <w:rsid w:val="00F02408"/>
    <w:rsid w:val="00F20D31"/>
    <w:rsid w:val="00F71F98"/>
    <w:rsid w:val="00F84A9C"/>
    <w:rsid w:val="00F938F9"/>
    <w:rsid w:val="00FA06F3"/>
    <w:rsid w:val="00FA5512"/>
    <w:rsid w:val="00FA792B"/>
    <w:rsid w:val="00FF0931"/>
    <w:rsid w:val="00FF30C0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CFBA6"/>
  <w15:chartTrackingRefBased/>
  <w15:docId w15:val="{7ADCA835-735F-4237-B190-E788853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F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06F3"/>
    <w:rPr>
      <w:color w:val="000080"/>
      <w:u w:val="single"/>
    </w:rPr>
  </w:style>
  <w:style w:type="paragraph" w:customStyle="1" w:styleId="p3">
    <w:name w:val="p3"/>
    <w:basedOn w:val="Normal"/>
    <w:rsid w:val="00FA06F3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FA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A06F3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eastAsia="en-GB"/>
    </w:rPr>
  </w:style>
  <w:style w:type="character" w:customStyle="1" w:styleId="s1">
    <w:name w:val="s1"/>
    <w:basedOn w:val="DefaultParagraphFont"/>
    <w:rsid w:val="00FA06F3"/>
  </w:style>
  <w:style w:type="paragraph" w:customStyle="1" w:styleId="fluidplugincopy">
    <w:name w:val="fluidplugincopy"/>
    <w:basedOn w:val="Normal"/>
    <w:rsid w:val="00FA792B"/>
    <w:pPr>
      <w:suppressAutoHyphens w:val="0"/>
    </w:pPr>
    <w:rPr>
      <w:rFonts w:ascii="Calibri" w:eastAsiaTheme="minorEastAsia" w:hAnsi="Calibri" w:cs="Calibri"/>
      <w:kern w:val="0"/>
      <w:sz w:val="22"/>
      <w:szCs w:val="22"/>
      <w:lang w:eastAsia="en-GB"/>
    </w:rPr>
  </w:style>
  <w:style w:type="character" w:customStyle="1" w:styleId="contentpasted0">
    <w:name w:val="contentpasted0"/>
    <w:basedOn w:val="DefaultParagraphFont"/>
    <w:rsid w:val="00FA792B"/>
  </w:style>
  <w:style w:type="paragraph" w:customStyle="1" w:styleId="p2">
    <w:name w:val="p2"/>
    <w:basedOn w:val="Normal"/>
    <w:rsid w:val="00400ED7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gentpat51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ruzrafat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B0E3-DF97-4E39-A090-779A8F4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rgent</dc:creator>
  <cp:keywords/>
  <dc:description/>
  <cp:lastModifiedBy>J Vickers</cp:lastModifiedBy>
  <cp:revision>4</cp:revision>
  <dcterms:created xsi:type="dcterms:W3CDTF">2023-01-08T11:36:00Z</dcterms:created>
  <dcterms:modified xsi:type="dcterms:W3CDTF">2023-01-08T11:39:00Z</dcterms:modified>
</cp:coreProperties>
</file>